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69" w:rsidRDefault="00BB7E69" w:rsidP="006B257E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7E69" w:rsidRDefault="00BB7E69" w:rsidP="006B257E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7E69" w:rsidRDefault="00BB7E69" w:rsidP="006B257E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7E69" w:rsidRDefault="00BB7E69" w:rsidP="006B257E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7E69" w:rsidRDefault="00BB7E69" w:rsidP="006B257E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7E69" w:rsidRDefault="00BB7E69" w:rsidP="006B257E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0361" w:rsidRDefault="003F0361" w:rsidP="006B257E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7E69" w:rsidRDefault="00BB7E69" w:rsidP="006B257E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7E69" w:rsidRPr="00B23980" w:rsidRDefault="00BB7E69" w:rsidP="006B257E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3980"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BB7E69" w:rsidRDefault="00145ED1" w:rsidP="00E465D0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36"/>
          <w:szCs w:val="36"/>
        </w:rPr>
      </w:pPr>
      <w:r w:rsidRPr="00145ED1">
        <w:rPr>
          <w:rFonts w:ascii="Times New Roman" w:hAnsi="Times New Roman" w:cs="Times New Roman"/>
          <w:sz w:val="36"/>
          <w:szCs w:val="36"/>
        </w:rPr>
        <w:t xml:space="preserve">учета замечаний и предложений на этапе представления первоначальной информации, а </w:t>
      </w:r>
      <w:r w:rsidR="001C3357" w:rsidRPr="001C3357">
        <w:rPr>
          <w:rFonts w:ascii="Times New Roman" w:hAnsi="Times New Roman" w:cs="Times New Roman"/>
          <w:sz w:val="36"/>
          <w:szCs w:val="36"/>
        </w:rPr>
        <w:t>именно разработку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FB78BF">
        <w:rPr>
          <w:rFonts w:ascii="Times New Roman" w:hAnsi="Times New Roman" w:cs="Times New Roman"/>
          <w:sz w:val="36"/>
          <w:szCs w:val="36"/>
        </w:rPr>
        <w:t xml:space="preserve"> по объекту государственной экологической экспертизы</w:t>
      </w:r>
      <w:r w:rsidR="00BB7E69">
        <w:rPr>
          <w:rFonts w:ascii="Times New Roman" w:hAnsi="Times New Roman" w:cs="Times New Roman"/>
          <w:sz w:val="36"/>
          <w:szCs w:val="36"/>
        </w:rPr>
        <w:t>:</w:t>
      </w:r>
    </w:p>
    <w:p w:rsidR="002A6E28" w:rsidRDefault="001C3357" w:rsidP="00AB4590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357">
        <w:rPr>
          <w:rFonts w:ascii="Times New Roman" w:hAnsi="Times New Roman" w:cs="Times New Roman"/>
          <w:b/>
          <w:sz w:val="36"/>
          <w:szCs w:val="36"/>
        </w:rPr>
        <w:t>«</w:t>
      </w:r>
      <w:r w:rsidR="00FB4AE5" w:rsidRPr="00FB4AE5">
        <w:rPr>
          <w:rFonts w:ascii="Times New Roman" w:hAnsi="Times New Roman" w:cs="Times New Roman"/>
          <w:b/>
          <w:sz w:val="36"/>
          <w:szCs w:val="36"/>
        </w:rPr>
        <w:t>Среднеэтажная жилая застройка, расположенная на земельном участке с кадастровым номером 38:06:140203:2098 по адресу: Иркутская область, Иркутский район, п. Дзержинск</w:t>
      </w:r>
      <w:proofErr w:type="gramStart"/>
      <w:r w:rsidR="00FB4AE5" w:rsidRPr="00FB4AE5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BB7E69">
        <w:rPr>
          <w:rFonts w:ascii="Times New Roman" w:hAnsi="Times New Roman" w:cs="Times New Roman"/>
          <w:b/>
          <w:sz w:val="32"/>
          <w:szCs w:val="32"/>
        </w:rPr>
        <w:br w:type="page"/>
      </w:r>
      <w:proofErr w:type="gramEnd"/>
      <w:r w:rsidR="002A6E28" w:rsidRPr="002A6E28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несенных предложениях и замечаниях</w:t>
      </w:r>
      <w:r w:rsidR="002A6E28">
        <w:rPr>
          <w:rFonts w:ascii="Times New Roman" w:hAnsi="Times New Roman" w:cs="Times New Roman"/>
          <w:b/>
          <w:sz w:val="32"/>
          <w:szCs w:val="32"/>
        </w:rPr>
        <w:t xml:space="preserve"> № 1</w:t>
      </w:r>
    </w:p>
    <w:tbl>
      <w:tblPr>
        <w:tblStyle w:val="a4"/>
        <w:tblW w:w="0" w:type="auto"/>
        <w:tblInd w:w="-459" w:type="dxa"/>
        <w:tblLook w:val="04A0"/>
      </w:tblPr>
      <w:tblGrid>
        <w:gridCol w:w="2977"/>
        <w:gridCol w:w="7053"/>
      </w:tblGrid>
      <w:tr w:rsidR="002A6E28" w:rsidTr="00BB7E69">
        <w:trPr>
          <w:trHeight w:val="955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2A6E28" w:rsidRDefault="002A6E28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A6E28" w:rsidTr="002A6E28">
        <w:tc>
          <w:tcPr>
            <w:tcW w:w="2977" w:type="dxa"/>
          </w:tcPr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места жительства:</w:t>
            </w:r>
          </w:p>
        </w:tc>
        <w:tc>
          <w:tcPr>
            <w:tcW w:w="7053" w:type="dxa"/>
          </w:tcPr>
          <w:p w:rsidR="002A6E28" w:rsidRDefault="002A6E28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A6E28" w:rsidTr="002A6E28">
        <w:trPr>
          <w:trHeight w:val="687"/>
        </w:trPr>
        <w:tc>
          <w:tcPr>
            <w:tcW w:w="2977" w:type="dxa"/>
          </w:tcPr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й телефон:</w:t>
            </w:r>
          </w:p>
        </w:tc>
        <w:tc>
          <w:tcPr>
            <w:tcW w:w="7053" w:type="dxa"/>
          </w:tcPr>
          <w:p w:rsidR="002A6E28" w:rsidRDefault="002A6E28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A6E28" w:rsidTr="002A6E28">
        <w:tc>
          <w:tcPr>
            <w:tcW w:w="2977" w:type="dxa"/>
          </w:tcPr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я,</w:t>
            </w:r>
          </w:p>
          <w:p w:rsidR="002A6E28" w:rsidRDefault="002A6E28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мечания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6E28" w:rsidRDefault="002A6E28" w:rsidP="006B257E">
            <w:pPr>
              <w:pStyle w:val="a3"/>
              <w:spacing w:line="276" w:lineRule="auto"/>
              <w:ind w:left="-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2A6E28" w:rsidRDefault="002A6E28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A6E28" w:rsidTr="002A6E28">
        <w:tc>
          <w:tcPr>
            <w:tcW w:w="2977" w:type="dxa"/>
          </w:tcPr>
          <w:p w:rsidR="002A6E28" w:rsidRDefault="002A6E28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/подпись:</w:t>
            </w:r>
          </w:p>
          <w:p w:rsidR="002A6E28" w:rsidRDefault="002A6E28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2A6E28" w:rsidRDefault="002A6E28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__»__________ </w:t>
            </w:r>
            <w:r w:rsidR="00642EA7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FB4A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2A6E28" w:rsidRDefault="002A6E28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____________________</w:t>
            </w:r>
          </w:p>
        </w:tc>
      </w:tr>
    </w:tbl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  <w:r w:rsidRPr="002A6E28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несенных предложениях и замечаниях</w:t>
      </w:r>
      <w:r>
        <w:rPr>
          <w:rFonts w:ascii="Times New Roman" w:hAnsi="Times New Roman" w:cs="Times New Roman"/>
          <w:b/>
          <w:sz w:val="32"/>
          <w:szCs w:val="32"/>
        </w:rPr>
        <w:t xml:space="preserve"> № 2</w:t>
      </w:r>
    </w:p>
    <w:tbl>
      <w:tblPr>
        <w:tblStyle w:val="a4"/>
        <w:tblW w:w="0" w:type="auto"/>
        <w:tblInd w:w="-459" w:type="dxa"/>
        <w:tblLook w:val="04A0"/>
      </w:tblPr>
      <w:tblGrid>
        <w:gridCol w:w="2977"/>
        <w:gridCol w:w="7053"/>
      </w:tblGrid>
      <w:tr w:rsidR="00BB7E69" w:rsidTr="00A23935">
        <w:trPr>
          <w:trHeight w:val="955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места жительства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rPr>
          <w:trHeight w:val="687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й телефон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я,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мечания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/подпись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6B257E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__»__________ 20</w:t>
            </w:r>
            <w:r w:rsidR="00FB4A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B7E69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____________________</w:t>
            </w:r>
          </w:p>
        </w:tc>
      </w:tr>
    </w:tbl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  <w:r w:rsidRPr="002A6E28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несенных предложениях и замечаниях</w:t>
      </w:r>
      <w:r>
        <w:rPr>
          <w:rFonts w:ascii="Times New Roman" w:hAnsi="Times New Roman" w:cs="Times New Roman"/>
          <w:b/>
          <w:sz w:val="32"/>
          <w:szCs w:val="32"/>
        </w:rPr>
        <w:t xml:space="preserve"> № 3</w:t>
      </w:r>
    </w:p>
    <w:tbl>
      <w:tblPr>
        <w:tblStyle w:val="a4"/>
        <w:tblW w:w="0" w:type="auto"/>
        <w:tblInd w:w="-459" w:type="dxa"/>
        <w:tblLook w:val="04A0"/>
      </w:tblPr>
      <w:tblGrid>
        <w:gridCol w:w="2977"/>
        <w:gridCol w:w="7053"/>
      </w:tblGrid>
      <w:tr w:rsidR="00BB7E69" w:rsidTr="00A23935">
        <w:trPr>
          <w:trHeight w:val="955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места жительства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rPr>
          <w:trHeight w:val="687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й телефон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я,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мечания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/подпись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6B257E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__»__________ 20</w:t>
            </w:r>
            <w:r w:rsidR="00FB4A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B7E69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____________________</w:t>
            </w:r>
          </w:p>
        </w:tc>
      </w:tr>
    </w:tbl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  <w:r w:rsidRPr="002A6E28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несенных предложениях и замечаниях</w:t>
      </w:r>
      <w:r>
        <w:rPr>
          <w:rFonts w:ascii="Times New Roman" w:hAnsi="Times New Roman" w:cs="Times New Roman"/>
          <w:b/>
          <w:sz w:val="32"/>
          <w:szCs w:val="32"/>
        </w:rPr>
        <w:t xml:space="preserve"> № 4</w:t>
      </w:r>
    </w:p>
    <w:tbl>
      <w:tblPr>
        <w:tblStyle w:val="a4"/>
        <w:tblW w:w="0" w:type="auto"/>
        <w:tblInd w:w="-459" w:type="dxa"/>
        <w:tblLook w:val="04A0"/>
      </w:tblPr>
      <w:tblGrid>
        <w:gridCol w:w="2977"/>
        <w:gridCol w:w="7053"/>
      </w:tblGrid>
      <w:tr w:rsidR="00BB7E69" w:rsidTr="00A23935">
        <w:trPr>
          <w:trHeight w:val="955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места жительства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rPr>
          <w:trHeight w:val="687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й телефон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я,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мечания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/подпись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6B257E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__»__________ 20</w:t>
            </w:r>
            <w:r w:rsidR="00FB4A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B7E69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____________________</w:t>
            </w:r>
          </w:p>
        </w:tc>
      </w:tr>
    </w:tbl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  <w:r w:rsidRPr="002A6E28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несенных предложениях и замечаниях</w:t>
      </w:r>
      <w:r>
        <w:rPr>
          <w:rFonts w:ascii="Times New Roman" w:hAnsi="Times New Roman" w:cs="Times New Roman"/>
          <w:b/>
          <w:sz w:val="32"/>
          <w:szCs w:val="32"/>
        </w:rPr>
        <w:t xml:space="preserve"> № 5</w:t>
      </w:r>
    </w:p>
    <w:tbl>
      <w:tblPr>
        <w:tblStyle w:val="a4"/>
        <w:tblW w:w="0" w:type="auto"/>
        <w:tblInd w:w="-459" w:type="dxa"/>
        <w:tblLook w:val="04A0"/>
      </w:tblPr>
      <w:tblGrid>
        <w:gridCol w:w="2977"/>
        <w:gridCol w:w="7053"/>
      </w:tblGrid>
      <w:tr w:rsidR="00BB7E69" w:rsidTr="00A23935">
        <w:trPr>
          <w:trHeight w:val="955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места жительства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rPr>
          <w:trHeight w:val="687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й телефон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я,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мечания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/подпись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6B257E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__»__________ 20</w:t>
            </w:r>
            <w:r w:rsidR="00FB4A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B7E69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____________________</w:t>
            </w:r>
          </w:p>
        </w:tc>
      </w:tr>
    </w:tbl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  <w:r w:rsidRPr="002A6E28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несенных предложениях и замечаниях</w:t>
      </w:r>
      <w:r>
        <w:rPr>
          <w:rFonts w:ascii="Times New Roman" w:hAnsi="Times New Roman" w:cs="Times New Roman"/>
          <w:b/>
          <w:sz w:val="32"/>
          <w:szCs w:val="32"/>
        </w:rPr>
        <w:t xml:space="preserve"> № 6</w:t>
      </w:r>
    </w:p>
    <w:tbl>
      <w:tblPr>
        <w:tblStyle w:val="a4"/>
        <w:tblW w:w="0" w:type="auto"/>
        <w:tblInd w:w="-459" w:type="dxa"/>
        <w:tblLook w:val="04A0"/>
      </w:tblPr>
      <w:tblGrid>
        <w:gridCol w:w="2977"/>
        <w:gridCol w:w="7053"/>
      </w:tblGrid>
      <w:tr w:rsidR="00BB7E69" w:rsidTr="00A23935">
        <w:trPr>
          <w:trHeight w:val="955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места жительства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rPr>
          <w:trHeight w:val="687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й телефон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я,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мечания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/подпись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6B257E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__»__________ 20</w:t>
            </w:r>
            <w:r w:rsidR="00FB4A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B7E69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____________________</w:t>
            </w:r>
          </w:p>
        </w:tc>
      </w:tr>
    </w:tbl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  <w:r w:rsidRPr="002A6E28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несенных предложениях и замечаниях</w:t>
      </w:r>
      <w:r>
        <w:rPr>
          <w:rFonts w:ascii="Times New Roman" w:hAnsi="Times New Roman" w:cs="Times New Roman"/>
          <w:b/>
          <w:sz w:val="32"/>
          <w:szCs w:val="32"/>
        </w:rPr>
        <w:t xml:space="preserve"> № 7</w:t>
      </w:r>
    </w:p>
    <w:tbl>
      <w:tblPr>
        <w:tblStyle w:val="a4"/>
        <w:tblW w:w="0" w:type="auto"/>
        <w:tblInd w:w="-459" w:type="dxa"/>
        <w:tblLook w:val="04A0"/>
      </w:tblPr>
      <w:tblGrid>
        <w:gridCol w:w="2977"/>
        <w:gridCol w:w="7053"/>
      </w:tblGrid>
      <w:tr w:rsidR="00BB7E69" w:rsidTr="00A23935">
        <w:trPr>
          <w:trHeight w:val="955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места жительства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rPr>
          <w:trHeight w:val="687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й телефон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я,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мечания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/подпись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6B257E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__»__________ 20</w:t>
            </w:r>
            <w:r w:rsidR="00FB4A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B7E69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____________________</w:t>
            </w:r>
          </w:p>
        </w:tc>
      </w:tr>
    </w:tbl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  <w:r w:rsidRPr="002A6E28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несенных предложениях и замечаниях</w:t>
      </w:r>
      <w:r>
        <w:rPr>
          <w:rFonts w:ascii="Times New Roman" w:hAnsi="Times New Roman" w:cs="Times New Roman"/>
          <w:b/>
          <w:sz w:val="32"/>
          <w:szCs w:val="32"/>
        </w:rPr>
        <w:t xml:space="preserve"> № 8</w:t>
      </w:r>
    </w:p>
    <w:tbl>
      <w:tblPr>
        <w:tblStyle w:val="a4"/>
        <w:tblW w:w="0" w:type="auto"/>
        <w:tblInd w:w="-459" w:type="dxa"/>
        <w:tblLook w:val="04A0"/>
      </w:tblPr>
      <w:tblGrid>
        <w:gridCol w:w="2977"/>
        <w:gridCol w:w="7053"/>
      </w:tblGrid>
      <w:tr w:rsidR="00BB7E69" w:rsidTr="00A23935">
        <w:trPr>
          <w:trHeight w:val="955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места жительства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rPr>
          <w:trHeight w:val="687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й телефон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я,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мечания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/подпись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6B257E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__»__________ 20</w:t>
            </w:r>
            <w:r w:rsidR="00FB4A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B7E69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____________________</w:t>
            </w:r>
          </w:p>
        </w:tc>
      </w:tr>
    </w:tbl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  <w:r w:rsidRPr="002A6E28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несенных предложениях и замечаниях</w:t>
      </w:r>
      <w:r>
        <w:rPr>
          <w:rFonts w:ascii="Times New Roman" w:hAnsi="Times New Roman" w:cs="Times New Roman"/>
          <w:b/>
          <w:sz w:val="32"/>
          <w:szCs w:val="32"/>
        </w:rPr>
        <w:t xml:space="preserve"> № 9</w:t>
      </w:r>
    </w:p>
    <w:tbl>
      <w:tblPr>
        <w:tblStyle w:val="a4"/>
        <w:tblW w:w="0" w:type="auto"/>
        <w:tblInd w:w="-459" w:type="dxa"/>
        <w:tblLook w:val="04A0"/>
      </w:tblPr>
      <w:tblGrid>
        <w:gridCol w:w="2977"/>
        <w:gridCol w:w="7053"/>
      </w:tblGrid>
      <w:tr w:rsidR="00BB7E69" w:rsidTr="00A23935">
        <w:trPr>
          <w:trHeight w:val="955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места жительства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rPr>
          <w:trHeight w:val="687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й телефон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я,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мечания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/подпись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6B257E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__»__________ 20</w:t>
            </w:r>
            <w:r w:rsidR="00FB4A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B7E69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____________________</w:t>
            </w:r>
          </w:p>
        </w:tc>
      </w:tr>
    </w:tbl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  <w:r w:rsidRPr="002A6E28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несенных предложениях и замечаниях</w:t>
      </w:r>
      <w:r>
        <w:rPr>
          <w:rFonts w:ascii="Times New Roman" w:hAnsi="Times New Roman" w:cs="Times New Roman"/>
          <w:b/>
          <w:sz w:val="32"/>
          <w:szCs w:val="32"/>
        </w:rPr>
        <w:t xml:space="preserve"> № 10</w:t>
      </w:r>
    </w:p>
    <w:tbl>
      <w:tblPr>
        <w:tblStyle w:val="a4"/>
        <w:tblW w:w="0" w:type="auto"/>
        <w:tblInd w:w="-459" w:type="dxa"/>
        <w:tblLook w:val="04A0"/>
      </w:tblPr>
      <w:tblGrid>
        <w:gridCol w:w="2977"/>
        <w:gridCol w:w="7053"/>
      </w:tblGrid>
      <w:tr w:rsidR="00BB7E69" w:rsidTr="00A23935">
        <w:trPr>
          <w:trHeight w:val="955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места жительства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rPr>
          <w:trHeight w:val="687"/>
        </w:trPr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й телефон:</w:t>
            </w: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я,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мечания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7E69" w:rsidRDefault="00BB7E69" w:rsidP="006B257E">
            <w:pPr>
              <w:pStyle w:val="a3"/>
              <w:spacing w:line="276" w:lineRule="auto"/>
              <w:ind w:left="-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E69" w:rsidTr="00A23935">
        <w:tc>
          <w:tcPr>
            <w:tcW w:w="2977" w:type="dxa"/>
          </w:tcPr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/подпись: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:rsidR="00BB7E69" w:rsidRDefault="006B257E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__»__________ 20</w:t>
            </w:r>
            <w:r w:rsidR="00FB4A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B7E69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BB7E69" w:rsidRDefault="00BB7E69" w:rsidP="006B257E">
            <w:pPr>
              <w:pStyle w:val="a3"/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____________________</w:t>
            </w:r>
          </w:p>
        </w:tc>
      </w:tr>
    </w:tbl>
    <w:p w:rsidR="00BB7E69" w:rsidRDefault="00BB7E69" w:rsidP="006B257E">
      <w:pPr>
        <w:ind w:left="-142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BB7E69" w:rsidSect="009E1B1D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D0" w:rsidRDefault="00E465D0" w:rsidP="002A6E28">
      <w:pPr>
        <w:spacing w:after="0" w:line="240" w:lineRule="auto"/>
      </w:pPr>
      <w:r>
        <w:separator/>
      </w:r>
    </w:p>
  </w:endnote>
  <w:endnote w:type="continuationSeparator" w:id="0">
    <w:p w:rsidR="00E465D0" w:rsidRDefault="00E465D0" w:rsidP="002A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D0" w:rsidRDefault="00E465D0" w:rsidP="002A6E28">
      <w:pPr>
        <w:spacing w:after="0" w:line="240" w:lineRule="auto"/>
      </w:pPr>
      <w:r>
        <w:separator/>
      </w:r>
    </w:p>
  </w:footnote>
  <w:footnote w:type="continuationSeparator" w:id="0">
    <w:p w:rsidR="00E465D0" w:rsidRDefault="00E465D0" w:rsidP="002A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520910"/>
      <w:docPartObj>
        <w:docPartGallery w:val="Page Numbers (Top of Page)"/>
        <w:docPartUnique/>
      </w:docPartObj>
    </w:sdtPr>
    <w:sdtContent>
      <w:p w:rsidR="00E465D0" w:rsidRDefault="00203F5B">
        <w:pPr>
          <w:pStyle w:val="a5"/>
          <w:jc w:val="center"/>
        </w:pPr>
        <w:r>
          <w:fldChar w:fldCharType="begin"/>
        </w:r>
        <w:r w:rsidR="00E465D0">
          <w:instrText>PAGE   \* MERGEFORMAT</w:instrText>
        </w:r>
        <w:r>
          <w:fldChar w:fldCharType="separate"/>
        </w:r>
        <w:r w:rsidR="00FB4AE5">
          <w:rPr>
            <w:noProof/>
          </w:rPr>
          <w:t>2</w:t>
        </w:r>
        <w:r>
          <w:fldChar w:fldCharType="end"/>
        </w:r>
      </w:p>
    </w:sdtContent>
  </w:sdt>
  <w:p w:rsidR="00E465D0" w:rsidRDefault="00E465D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28"/>
    <w:rsid w:val="00014F93"/>
    <w:rsid w:val="00016450"/>
    <w:rsid w:val="00134479"/>
    <w:rsid w:val="00145ED1"/>
    <w:rsid w:val="0019200C"/>
    <w:rsid w:val="001C3357"/>
    <w:rsid w:val="00203F5B"/>
    <w:rsid w:val="002776E9"/>
    <w:rsid w:val="002870CB"/>
    <w:rsid w:val="002A6E28"/>
    <w:rsid w:val="00325B8C"/>
    <w:rsid w:val="00330002"/>
    <w:rsid w:val="003453DF"/>
    <w:rsid w:val="003A4B78"/>
    <w:rsid w:val="003F0361"/>
    <w:rsid w:val="00472DF4"/>
    <w:rsid w:val="004752F9"/>
    <w:rsid w:val="005322C1"/>
    <w:rsid w:val="00642EA7"/>
    <w:rsid w:val="006B257E"/>
    <w:rsid w:val="00792AF3"/>
    <w:rsid w:val="00792B43"/>
    <w:rsid w:val="007B08E9"/>
    <w:rsid w:val="00821EE9"/>
    <w:rsid w:val="00853E0C"/>
    <w:rsid w:val="008964E0"/>
    <w:rsid w:val="0096437F"/>
    <w:rsid w:val="009E1B1D"/>
    <w:rsid w:val="009F5503"/>
    <w:rsid w:val="00A23935"/>
    <w:rsid w:val="00A3061E"/>
    <w:rsid w:val="00AB4590"/>
    <w:rsid w:val="00AC06EE"/>
    <w:rsid w:val="00AD27B1"/>
    <w:rsid w:val="00AE40D3"/>
    <w:rsid w:val="00B020F6"/>
    <w:rsid w:val="00B24582"/>
    <w:rsid w:val="00BB7E69"/>
    <w:rsid w:val="00BD0124"/>
    <w:rsid w:val="00D03679"/>
    <w:rsid w:val="00D112E3"/>
    <w:rsid w:val="00D13FCA"/>
    <w:rsid w:val="00D67490"/>
    <w:rsid w:val="00D67EFA"/>
    <w:rsid w:val="00DA64F4"/>
    <w:rsid w:val="00E010B5"/>
    <w:rsid w:val="00E3047A"/>
    <w:rsid w:val="00E465D0"/>
    <w:rsid w:val="00EE70DA"/>
    <w:rsid w:val="00FB4AE5"/>
    <w:rsid w:val="00FB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E28"/>
    <w:pPr>
      <w:spacing w:after="0" w:line="240" w:lineRule="auto"/>
    </w:pPr>
  </w:style>
  <w:style w:type="table" w:styleId="a4">
    <w:name w:val="Table Grid"/>
    <w:basedOn w:val="a1"/>
    <w:uiPriority w:val="59"/>
    <w:rsid w:val="002A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E28"/>
  </w:style>
  <w:style w:type="paragraph" w:styleId="a7">
    <w:name w:val="footer"/>
    <w:basedOn w:val="a"/>
    <w:link w:val="a8"/>
    <w:uiPriority w:val="99"/>
    <w:unhideWhenUsed/>
    <w:rsid w:val="002A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E28"/>
  </w:style>
  <w:style w:type="paragraph" w:styleId="a9">
    <w:name w:val="Balloon Text"/>
    <w:basedOn w:val="a"/>
    <w:link w:val="aa"/>
    <w:uiPriority w:val="99"/>
    <w:semiHidden/>
    <w:unhideWhenUsed/>
    <w:rsid w:val="0064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EA7"/>
    <w:rPr>
      <w:rFonts w:ascii="Tahoma" w:hAnsi="Tahoma" w:cs="Tahoma"/>
      <w:sz w:val="16"/>
      <w:szCs w:val="16"/>
    </w:rPr>
  </w:style>
  <w:style w:type="character" w:customStyle="1" w:styleId="FontStyle38">
    <w:name w:val="Font Style38"/>
    <w:uiPriority w:val="99"/>
    <w:rsid w:val="00472DF4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7DD4-7AA6-4389-A16C-E0659913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змайлова</dc:creator>
  <cp:lastModifiedBy>Эколог11</cp:lastModifiedBy>
  <cp:revision>18</cp:revision>
  <cp:lastPrinted>2019-12-17T01:42:00Z</cp:lastPrinted>
  <dcterms:created xsi:type="dcterms:W3CDTF">2017-04-03T06:46:00Z</dcterms:created>
  <dcterms:modified xsi:type="dcterms:W3CDTF">2020-02-17T02:25:00Z</dcterms:modified>
</cp:coreProperties>
</file>